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50FE9F9" w:rsidR="00C61DEE" w:rsidRPr="00C61DEE" w:rsidRDefault="00A06BC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4, 2027 - May 30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D199B09" w:rsidR="00C61DEE" w:rsidRDefault="00A06B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63FC24A" w:rsidR="00500DEF" w:rsidRPr="00500DEF" w:rsidRDefault="00A06B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2B757AD" w:rsidR="00C61DEE" w:rsidRDefault="00A06B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EA3315E" w:rsidR="00500DEF" w:rsidRPr="00500DEF" w:rsidRDefault="00A06B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C54E0B3" w:rsidR="00C61DEE" w:rsidRDefault="00A06B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4BD55FD" w:rsidR="00500DEF" w:rsidRPr="00500DEF" w:rsidRDefault="00A06B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6</w:t>
            </w:r>
          </w:p>
        </w:tc>
        <w:tc>
          <w:tcPr>
            <w:tcW w:w="5113" w:type="dxa"/>
            <w:vAlign w:val="center"/>
          </w:tcPr>
          <w:p w14:paraId="5C40CB2F" w14:textId="0DDC3732" w:rsidR="00C61DEE" w:rsidRDefault="00A06BC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B4D5FE3" w:rsidR="00500DEF" w:rsidRPr="00500DEF" w:rsidRDefault="00A06B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D5CC2FE" w:rsidR="00C61DEE" w:rsidRDefault="00A06B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0B65C13" w:rsidR="00500DEF" w:rsidRPr="00500DEF" w:rsidRDefault="00A06B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8</w:t>
            </w:r>
          </w:p>
        </w:tc>
        <w:tc>
          <w:tcPr>
            <w:tcW w:w="5113" w:type="dxa"/>
            <w:vAlign w:val="center"/>
          </w:tcPr>
          <w:p w14:paraId="7B2D0B7C" w14:textId="49E44F27" w:rsidR="00C61DEE" w:rsidRDefault="00A06B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D6C96FB" w:rsidR="00500DEF" w:rsidRPr="00500DEF" w:rsidRDefault="00A06B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400CD8A" w:rsidR="00C61DEE" w:rsidRDefault="00A06B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A7433ED" w:rsidR="00500DEF" w:rsidRPr="00500DEF" w:rsidRDefault="00A06B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06BC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06BCA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7 weekly calendar</dc:title>
  <dc:subject>Free weekly calendar template for  May 24 to May 30, 2027</dc:subject>
  <dc:creator>General Blue Corporation</dc:creator>
  <keywords>Week 21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